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86" w:rsidRDefault="00BF4F86">
      <w:pPr>
        <w:rPr>
          <w:sz w:val="22"/>
          <w:szCs w:val="22"/>
          <w:lang w:val="en-IN"/>
        </w:rPr>
      </w:pPr>
    </w:p>
    <w:p w:rsidR="00BF4F86" w:rsidRDefault="00BF4F86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Main Slider in the Home Page of the Website is one of the most important elements in the website</w:t>
      </w:r>
    </w:p>
    <w:p w:rsidR="00BF4F86" w:rsidRDefault="00BF4F86">
      <w:pPr>
        <w:rPr>
          <w:sz w:val="22"/>
          <w:szCs w:val="22"/>
          <w:lang w:val="en-IN"/>
        </w:rPr>
      </w:pPr>
    </w:p>
    <w:p w:rsidR="00BF4F86" w:rsidRPr="00BF4F86" w:rsidRDefault="00BF4F86" w:rsidP="00BF4F86">
      <w:pPr>
        <w:pStyle w:val="ListParagraph"/>
        <w:numPr>
          <w:ilvl w:val="0"/>
          <w:numId w:val="19"/>
        </w:numPr>
        <w:rPr>
          <w:rFonts w:ascii="Cambria" w:hAnsi="Cambria"/>
          <w:lang w:val="en-IN"/>
        </w:rPr>
      </w:pPr>
      <w:r w:rsidRPr="00BF4F86">
        <w:rPr>
          <w:rFonts w:ascii="Cambria" w:hAnsi="Cambria"/>
          <w:lang w:val="en-IN"/>
        </w:rPr>
        <w:t>Has prominence on the Home page</w:t>
      </w:r>
    </w:p>
    <w:p w:rsidR="00BF4F86" w:rsidRPr="00BF4F86" w:rsidRDefault="00BF4F86" w:rsidP="00BF4F86">
      <w:pPr>
        <w:pStyle w:val="ListParagraph"/>
        <w:numPr>
          <w:ilvl w:val="0"/>
          <w:numId w:val="19"/>
        </w:numPr>
        <w:rPr>
          <w:rFonts w:ascii="Cambria" w:eastAsia="MS Minngs" w:hAnsi="Cambria" w:cs="Mangal"/>
          <w:lang w:val="en-IN"/>
        </w:rPr>
      </w:pPr>
      <w:r w:rsidRPr="00BF4F86">
        <w:rPr>
          <w:rFonts w:ascii="Cambria" w:eastAsia="MS Minngs" w:hAnsi="Cambria" w:cs="Mangal"/>
          <w:lang w:val="en-IN"/>
        </w:rPr>
        <w:t>Immediately catches the attention</w:t>
      </w:r>
    </w:p>
    <w:p w:rsidR="00BF4F86" w:rsidRDefault="00BF4F86" w:rsidP="00BF4F86">
      <w:pPr>
        <w:rPr>
          <w:sz w:val="22"/>
          <w:szCs w:val="22"/>
          <w:lang w:val="en-IN"/>
        </w:rPr>
      </w:pPr>
      <w:r w:rsidRPr="00BF4F86">
        <w:rPr>
          <w:sz w:val="22"/>
          <w:szCs w:val="22"/>
          <w:lang w:val="en-IN"/>
        </w:rPr>
        <w:t>In view of its importance</w:t>
      </w:r>
      <w:r>
        <w:rPr>
          <w:sz w:val="22"/>
          <w:szCs w:val="22"/>
          <w:lang w:val="en-IN"/>
        </w:rPr>
        <w:t>, there are a few guidelines and best practices to be followed while designing the images for the Main Slider that are as follows:</w:t>
      </w:r>
    </w:p>
    <w:p w:rsidR="00BF4F86" w:rsidRDefault="00BF4F86" w:rsidP="00BF4F86">
      <w:pPr>
        <w:rPr>
          <w:sz w:val="22"/>
          <w:szCs w:val="22"/>
          <w:lang w:val="en-IN"/>
        </w:rPr>
      </w:pPr>
    </w:p>
    <w:p w:rsidR="00BF4F86" w:rsidRPr="00FD0582" w:rsidRDefault="0086351F" w:rsidP="00FD0582">
      <w:pPr>
        <w:pStyle w:val="ListParagraph"/>
        <w:numPr>
          <w:ilvl w:val="0"/>
          <w:numId w:val="20"/>
        </w:numPr>
        <w:rPr>
          <w:rFonts w:ascii="Cambria" w:eastAsia="MS Minngs" w:hAnsi="Cambria" w:cs="Mangal"/>
          <w:lang w:val="en-IN"/>
        </w:rPr>
      </w:pPr>
      <w:r w:rsidRPr="00FD0582">
        <w:rPr>
          <w:rFonts w:ascii="Cambria" w:eastAsia="MS Minngs" w:hAnsi="Cambria" w:cs="Mangal"/>
          <w:lang w:val="en-IN"/>
        </w:rPr>
        <w:t>It should</w:t>
      </w:r>
      <w:r w:rsidR="00BF4F86" w:rsidRPr="00FD0582">
        <w:rPr>
          <w:rFonts w:ascii="Cambria" w:eastAsia="MS Minngs" w:hAnsi="Cambria" w:cs="Mangal"/>
          <w:lang w:val="en-IN"/>
        </w:rPr>
        <w:t xml:space="preserve"> depict some important </w:t>
      </w:r>
      <w:r w:rsidR="00FD0582" w:rsidRPr="00FD0582">
        <w:rPr>
          <w:rFonts w:ascii="Cambria" w:eastAsia="MS Minngs" w:hAnsi="Cambria" w:cs="Mangal"/>
          <w:lang w:val="en-IN"/>
        </w:rPr>
        <w:t>news of the department</w:t>
      </w:r>
      <w:r w:rsidR="00BF4F86" w:rsidRPr="00FD0582">
        <w:rPr>
          <w:rFonts w:ascii="Cambria" w:eastAsia="MS Minngs" w:hAnsi="Cambria" w:cs="Mangal"/>
          <w:lang w:val="en-IN"/>
        </w:rPr>
        <w:t xml:space="preserve"> </w:t>
      </w:r>
      <w:r w:rsidR="00BF4F86" w:rsidRPr="005B1FB4">
        <w:rPr>
          <w:rFonts w:ascii="Cambria" w:eastAsia="MS Minngs" w:hAnsi="Cambria" w:cs="Mangal"/>
          <w:i/>
          <w:lang w:val="en-IN"/>
        </w:rPr>
        <w:t>viz:</w:t>
      </w:r>
      <w:r w:rsidR="00BF4F86" w:rsidRPr="00FD0582">
        <w:rPr>
          <w:rFonts w:ascii="Cambria" w:eastAsia="MS Minngs" w:hAnsi="Cambria" w:cs="Mangal"/>
          <w:lang w:val="en-IN"/>
        </w:rPr>
        <w:t xml:space="preserve"> Achievement, Impact, Vision, Statistics</w:t>
      </w:r>
    </w:p>
    <w:p w:rsidR="0086351F" w:rsidRDefault="0086351F" w:rsidP="00FD0582">
      <w:pPr>
        <w:pStyle w:val="ListParagraph"/>
        <w:numPr>
          <w:ilvl w:val="0"/>
          <w:numId w:val="20"/>
        </w:numPr>
        <w:rPr>
          <w:rFonts w:ascii="Cambria" w:eastAsia="MS Minngs" w:hAnsi="Cambria" w:cs="Mangal"/>
          <w:lang w:val="en-IN"/>
        </w:rPr>
      </w:pPr>
      <w:r w:rsidRPr="00FD0582">
        <w:rPr>
          <w:rFonts w:ascii="Cambria" w:eastAsia="MS Minngs" w:hAnsi="Cambria" w:cs="Mangal"/>
          <w:lang w:val="en-IN"/>
        </w:rPr>
        <w:t xml:space="preserve">It should be regularly updated </w:t>
      </w:r>
    </w:p>
    <w:p w:rsidR="005B1FB4" w:rsidRDefault="005B1FB4" w:rsidP="00FD0582">
      <w:pPr>
        <w:pStyle w:val="ListParagraph"/>
        <w:numPr>
          <w:ilvl w:val="0"/>
          <w:numId w:val="20"/>
        </w:numPr>
        <w:rPr>
          <w:rFonts w:ascii="Cambria" w:eastAsia="MS Minngs" w:hAnsi="Cambria" w:cs="Mangal"/>
          <w:lang w:val="en-IN"/>
        </w:rPr>
      </w:pPr>
      <w:r>
        <w:rPr>
          <w:rFonts w:ascii="Cambria" w:eastAsia="MS Minngs" w:hAnsi="Cambria" w:cs="Mangal"/>
          <w:lang w:val="en-IN"/>
        </w:rPr>
        <w:t>Images should not be placed until otherwise it is backed by a powerful story</w:t>
      </w:r>
      <w:r w:rsidR="00491D6D">
        <w:rPr>
          <w:rFonts w:ascii="Cambria" w:eastAsia="MS Minngs" w:hAnsi="Cambria" w:cs="Mangal"/>
          <w:lang w:val="en-IN"/>
        </w:rPr>
        <w:t>. It is recommended that when placing images of inaugurations etc, always the purpose and story behind should be included</w:t>
      </w:r>
    </w:p>
    <w:p w:rsidR="00491D6D" w:rsidRDefault="00491D6D" w:rsidP="00FD0582">
      <w:pPr>
        <w:pStyle w:val="ListParagraph"/>
        <w:numPr>
          <w:ilvl w:val="0"/>
          <w:numId w:val="20"/>
        </w:numPr>
        <w:rPr>
          <w:rFonts w:ascii="Cambria" w:eastAsia="MS Minngs" w:hAnsi="Cambria" w:cs="Mangal"/>
          <w:lang w:val="en-IN"/>
        </w:rPr>
      </w:pPr>
      <w:r>
        <w:rPr>
          <w:rFonts w:ascii="Cambria" w:eastAsia="MS Minngs" w:hAnsi="Cambria" w:cs="Mangal"/>
          <w:lang w:val="en-IN"/>
        </w:rPr>
        <w:t>There could be many sliders</w:t>
      </w:r>
    </w:p>
    <w:p w:rsidR="00491D6D" w:rsidRDefault="00491D6D" w:rsidP="00FD0582">
      <w:pPr>
        <w:pStyle w:val="ListParagraph"/>
        <w:numPr>
          <w:ilvl w:val="0"/>
          <w:numId w:val="20"/>
        </w:numPr>
        <w:rPr>
          <w:rFonts w:ascii="Cambria" w:eastAsia="MS Minngs" w:hAnsi="Cambria" w:cs="Mangal"/>
          <w:lang w:val="en-IN"/>
        </w:rPr>
      </w:pPr>
      <w:r>
        <w:rPr>
          <w:rFonts w:ascii="Cambria" w:eastAsia="MS Minngs" w:hAnsi="Cambria" w:cs="Mangal"/>
          <w:lang w:val="en-IN"/>
        </w:rPr>
        <w:t>Sliders could be a combination of image and text</w:t>
      </w:r>
    </w:p>
    <w:p w:rsidR="00491D6D" w:rsidRDefault="00491D6D" w:rsidP="00FD0582">
      <w:pPr>
        <w:pStyle w:val="ListParagraph"/>
        <w:numPr>
          <w:ilvl w:val="0"/>
          <w:numId w:val="20"/>
        </w:numPr>
        <w:rPr>
          <w:rFonts w:ascii="Cambria" w:eastAsia="MS Minngs" w:hAnsi="Cambria" w:cs="Mangal"/>
          <w:lang w:val="en-IN"/>
        </w:rPr>
      </w:pPr>
      <w:r>
        <w:rPr>
          <w:rFonts w:ascii="Cambria" w:eastAsia="MS Minngs" w:hAnsi="Cambria" w:cs="Mangal"/>
          <w:lang w:val="en-IN"/>
        </w:rPr>
        <w:t>Slider images could be hyperlinked to inner page with more content</w:t>
      </w:r>
    </w:p>
    <w:p w:rsidR="00491D6D" w:rsidRDefault="00491D6D" w:rsidP="00491D6D">
      <w:pPr>
        <w:pStyle w:val="ListParagraph"/>
        <w:rPr>
          <w:rFonts w:ascii="Cambria" w:eastAsia="MS Minngs" w:hAnsi="Cambria" w:cs="Mangal"/>
          <w:lang w:val="en-IN"/>
        </w:rPr>
      </w:pPr>
    </w:p>
    <w:p w:rsidR="00491D6D" w:rsidRPr="00FD0582" w:rsidRDefault="00491D6D" w:rsidP="00491D6D">
      <w:pPr>
        <w:pStyle w:val="ListParagraph"/>
        <w:rPr>
          <w:rFonts w:ascii="Cambria" w:eastAsia="MS Minngs" w:hAnsi="Cambria" w:cs="Mangal"/>
          <w:lang w:val="en-IN"/>
        </w:rPr>
      </w:pPr>
      <w:r>
        <w:rPr>
          <w:rFonts w:ascii="Cambria" w:eastAsia="MS Minngs" w:hAnsi="Cambria" w:cs="Mangal"/>
          <w:lang w:val="en-IN"/>
        </w:rPr>
        <w:t>Some sample sliders are placed below:</w:t>
      </w:r>
    </w:p>
    <w:p w:rsidR="0086351F" w:rsidRPr="00BF4F86" w:rsidRDefault="00453D66" w:rsidP="00BF4F86">
      <w:pPr>
        <w:rPr>
          <w:sz w:val="22"/>
          <w:szCs w:val="22"/>
          <w:lang w:val="en-IN"/>
        </w:rPr>
      </w:pPr>
      <w:r w:rsidRPr="00453D66">
        <w:rPr>
          <w:noProof/>
          <w:sz w:val="22"/>
          <w:szCs w:val="22"/>
          <w:lang w:bidi="hi-IN"/>
        </w:rPr>
        <w:drawing>
          <wp:inline distT="0" distB="0" distL="0" distR="0">
            <wp:extent cx="4605704" cy="2096403"/>
            <wp:effectExtent l="19050" t="0" r="4396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04" cy="209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Pr="00FD0582" w:rsidRDefault="00544350" w:rsidP="00FD0582">
      <w:pPr>
        <w:pStyle w:val="ListParagraph"/>
        <w:numPr>
          <w:ilvl w:val="0"/>
          <w:numId w:val="20"/>
        </w:numPr>
        <w:rPr>
          <w:lang w:val="en-IN"/>
        </w:rPr>
      </w:pPr>
    </w:p>
    <w:p w:rsidR="00885E11" w:rsidRPr="005417B3" w:rsidRDefault="00885E11" w:rsidP="00447D05">
      <w:pPr>
        <w:rPr>
          <w:sz w:val="22"/>
          <w:szCs w:val="22"/>
          <w:lang w:val="en-IN"/>
        </w:rPr>
      </w:pPr>
    </w:p>
    <w:p w:rsidR="00544350" w:rsidRDefault="00F72D45" w:rsidP="00544350">
      <w:r w:rsidRPr="005417B3">
        <w:rPr>
          <w:szCs w:val="22"/>
          <w:lang w:val="en-IN"/>
        </w:rPr>
        <w:lastRenderedPageBreak/>
        <w:t xml:space="preserve">     </w:t>
      </w:r>
      <w:r w:rsidR="00544350">
        <w:rPr>
          <w:noProof/>
          <w:lang w:bidi="hi-IN"/>
        </w:rPr>
        <w:drawing>
          <wp:inline distT="0" distB="0" distL="0" distR="0">
            <wp:extent cx="4834304" cy="2417884"/>
            <wp:effectExtent l="19050" t="0" r="43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006340" cy="2452385"/>
            <wp:effectExtent l="1905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02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001358" cy="2409033"/>
            <wp:effectExtent l="19050" t="0" r="879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29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>
      <w:pPr>
        <w:spacing w:after="200" w:line="276" w:lineRule="auto"/>
      </w:pPr>
    </w:p>
    <w:p w:rsidR="00544350" w:rsidRDefault="00544350" w:rsidP="00544350">
      <w:pPr>
        <w:spacing w:after="200" w:line="276" w:lineRule="auto"/>
      </w:pPr>
      <w:r>
        <w:rPr>
          <w:noProof/>
          <w:lang w:bidi="hi-IN"/>
        </w:rPr>
        <w:lastRenderedPageBreak/>
        <w:drawing>
          <wp:inline distT="0" distB="0" distL="0" distR="0">
            <wp:extent cx="5001895" cy="2567354"/>
            <wp:effectExtent l="1905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48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/>
    <w:p w:rsidR="00544350" w:rsidRDefault="00544350" w:rsidP="00544350"/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001895" cy="2022231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52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/>
    <w:p w:rsidR="00544350" w:rsidRDefault="00544350" w:rsidP="00544350">
      <w:pPr>
        <w:spacing w:after="200" w:line="276" w:lineRule="auto"/>
      </w:pPr>
      <w:r>
        <w:br w:type="page"/>
      </w:r>
    </w:p>
    <w:p w:rsidR="00544350" w:rsidRDefault="00544350" w:rsidP="00544350">
      <w:r>
        <w:rPr>
          <w:noProof/>
          <w:lang w:bidi="hi-IN"/>
        </w:rPr>
        <w:lastRenderedPageBreak/>
        <w:drawing>
          <wp:inline distT="0" distB="0" distL="0" distR="0">
            <wp:extent cx="4957396" cy="397326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43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/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326673" cy="3956538"/>
            <wp:effectExtent l="19050" t="0" r="732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36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>
      <w:pPr>
        <w:spacing w:after="200" w:line="276" w:lineRule="auto"/>
      </w:pPr>
      <w:r>
        <w:br w:type="page"/>
      </w:r>
    </w:p>
    <w:p w:rsidR="00544350" w:rsidRDefault="00544350" w:rsidP="00544350">
      <w:r>
        <w:rPr>
          <w:noProof/>
          <w:lang w:bidi="hi-IN"/>
        </w:rPr>
        <w:lastRenderedPageBreak/>
        <w:drawing>
          <wp:inline distT="0" distB="0" distL="0" distR="0">
            <wp:extent cx="5089281" cy="168812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1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089281" cy="3945141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86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>
      <w:pPr>
        <w:spacing w:after="200" w:line="276" w:lineRule="auto"/>
      </w:pPr>
      <w:r>
        <w:br w:type="page"/>
      </w:r>
    </w:p>
    <w:p w:rsidR="00544350" w:rsidRDefault="00544350" w:rsidP="00544350">
      <w:r>
        <w:rPr>
          <w:noProof/>
          <w:lang w:bidi="hi-IN"/>
        </w:rPr>
        <w:lastRenderedPageBreak/>
        <w:drawing>
          <wp:inline distT="0" distB="0" distL="0" distR="0">
            <wp:extent cx="5860889" cy="2314937"/>
            <wp:effectExtent l="19050" t="0" r="6511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27" cy="23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729605" cy="3738880"/>
            <wp:effectExtent l="19050" t="0" r="444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>
      <w:r>
        <w:rPr>
          <w:noProof/>
          <w:lang w:bidi="hi-IN"/>
        </w:rPr>
        <w:lastRenderedPageBreak/>
        <w:drawing>
          <wp:inline distT="0" distB="0" distL="0" distR="0">
            <wp:extent cx="5791440" cy="4363656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27" cy="436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>
      <w:pPr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p w:rsidR="00544350" w:rsidRDefault="00544350" w:rsidP="00544350">
      <w:r>
        <w:rPr>
          <w:noProof/>
          <w:lang w:bidi="hi-IN"/>
        </w:rPr>
        <w:lastRenderedPageBreak/>
        <w:drawing>
          <wp:inline distT="0" distB="0" distL="0" distR="0">
            <wp:extent cx="5729605" cy="2360930"/>
            <wp:effectExtent l="19050" t="0" r="444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/>
    <w:p w:rsidR="00544350" w:rsidRDefault="00544350" w:rsidP="00544350">
      <w:r>
        <w:rPr>
          <w:noProof/>
          <w:lang w:bidi="hi-IN"/>
        </w:rPr>
        <w:drawing>
          <wp:inline distT="0" distB="0" distL="0" distR="0">
            <wp:extent cx="5080488" cy="2971800"/>
            <wp:effectExtent l="19050" t="0" r="5862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6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0" w:rsidRDefault="00544350" w:rsidP="00544350">
      <w:r>
        <w:rPr>
          <w:noProof/>
          <w:lang w:bidi="hi-IN"/>
        </w:rPr>
        <w:lastRenderedPageBreak/>
        <w:drawing>
          <wp:inline distT="0" distB="0" distL="0" distR="0">
            <wp:extent cx="5729605" cy="3726815"/>
            <wp:effectExtent l="19050" t="0" r="4445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BC" w:rsidRPr="005417B3" w:rsidRDefault="00DB62BC" w:rsidP="00544350">
      <w:pPr>
        <w:ind w:left="1440" w:firstLine="720"/>
        <w:rPr>
          <w:b/>
          <w:sz w:val="22"/>
          <w:szCs w:val="22"/>
          <w:lang w:val="en-IN"/>
        </w:rPr>
      </w:pPr>
    </w:p>
    <w:sectPr w:rsidR="00DB62BC" w:rsidRPr="005417B3" w:rsidSect="000A728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F8" w:rsidRDefault="00BD30F8" w:rsidP="00C26A02">
      <w:r>
        <w:separator/>
      </w:r>
    </w:p>
  </w:endnote>
  <w:endnote w:type="continuationSeparator" w:id="1">
    <w:p w:rsidR="00BD30F8" w:rsidRDefault="00BD30F8" w:rsidP="00C2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E4" w:rsidRDefault="00EC0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639032"/>
      <w:docPartObj>
        <w:docPartGallery w:val="Page Numbers (Bottom of Page)"/>
        <w:docPartUnique/>
      </w:docPartObj>
    </w:sdtPr>
    <w:sdtContent>
      <w:p w:rsidR="00EC0BE4" w:rsidRDefault="009F2A08">
        <w:pPr>
          <w:pStyle w:val="Footer"/>
          <w:jc w:val="right"/>
        </w:pPr>
        <w:fldSimple w:instr=" PAGE   \* MERGEFORMAT ">
          <w:r w:rsidR="00C04B51">
            <w:rPr>
              <w:noProof/>
            </w:rPr>
            <w:t>9</w:t>
          </w:r>
        </w:fldSimple>
      </w:p>
    </w:sdtContent>
  </w:sdt>
  <w:p w:rsidR="00EC0BE4" w:rsidRDefault="00EC0B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E4" w:rsidRDefault="00EC0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F8" w:rsidRDefault="00BD30F8" w:rsidP="00C26A02">
      <w:r>
        <w:separator/>
      </w:r>
    </w:p>
  </w:footnote>
  <w:footnote w:type="continuationSeparator" w:id="1">
    <w:p w:rsidR="00BD30F8" w:rsidRDefault="00BD30F8" w:rsidP="00C2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E4" w:rsidRDefault="00EC0B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4C" w:rsidRPr="00C26A02" w:rsidRDefault="004D4AF5" w:rsidP="007A744C">
    <w:pPr>
      <w:pStyle w:val="Header"/>
      <w:jc w:val="right"/>
      <w:rPr>
        <w:b/>
      </w:rPr>
    </w:pPr>
    <w:r>
      <w:rPr>
        <w:noProof/>
        <w:lang w:bidi="hi-IN"/>
      </w:rPr>
      <w:drawing>
        <wp:inline distT="0" distB="0" distL="0" distR="0">
          <wp:extent cx="887730" cy="430530"/>
          <wp:effectExtent l="19050" t="0" r="762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E11" w:rsidRPr="00C26A02" w:rsidRDefault="00885E11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E4" w:rsidRDefault="00EC0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4203D0"/>
    <w:lvl w:ilvl="0">
      <w:numFmt w:val="bullet"/>
      <w:lvlText w:val="*"/>
      <w:lvlJc w:val="left"/>
    </w:lvl>
  </w:abstractNum>
  <w:abstractNum w:abstractNumId="1">
    <w:nsid w:val="0CE72633"/>
    <w:multiLevelType w:val="hybridMultilevel"/>
    <w:tmpl w:val="73423894"/>
    <w:lvl w:ilvl="0" w:tplc="B742F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6D26"/>
    <w:multiLevelType w:val="hybridMultilevel"/>
    <w:tmpl w:val="C77C6788"/>
    <w:lvl w:ilvl="0" w:tplc="58262280">
      <w:start w:val="1"/>
      <w:numFmt w:val="decimal"/>
      <w:lvlText w:val="%1.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E235051"/>
    <w:multiLevelType w:val="hybridMultilevel"/>
    <w:tmpl w:val="48B4B60C"/>
    <w:lvl w:ilvl="0" w:tplc="DA94F86E">
      <w:start w:val="2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33309E"/>
    <w:multiLevelType w:val="hybridMultilevel"/>
    <w:tmpl w:val="47DEA1E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404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A13510"/>
    <w:multiLevelType w:val="hybridMultilevel"/>
    <w:tmpl w:val="2162FCFA"/>
    <w:lvl w:ilvl="0" w:tplc="766EB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B3F"/>
    <w:multiLevelType w:val="hybridMultilevel"/>
    <w:tmpl w:val="29E6A40C"/>
    <w:lvl w:ilvl="0" w:tplc="B742F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2E1B"/>
    <w:multiLevelType w:val="hybridMultilevel"/>
    <w:tmpl w:val="D71043F4"/>
    <w:lvl w:ilvl="0" w:tplc="C8D068E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8BD"/>
    <w:multiLevelType w:val="hybridMultilevel"/>
    <w:tmpl w:val="67EC3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B67D8"/>
    <w:multiLevelType w:val="hybridMultilevel"/>
    <w:tmpl w:val="968844CC"/>
    <w:lvl w:ilvl="0" w:tplc="B742F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873FB"/>
    <w:multiLevelType w:val="hybridMultilevel"/>
    <w:tmpl w:val="77D0C286"/>
    <w:lvl w:ilvl="0" w:tplc="57CCAD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01FCB"/>
    <w:multiLevelType w:val="hybridMultilevel"/>
    <w:tmpl w:val="D12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96D47"/>
    <w:multiLevelType w:val="multilevel"/>
    <w:tmpl w:val="5958DD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904056D"/>
    <w:multiLevelType w:val="hybridMultilevel"/>
    <w:tmpl w:val="8912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36B87"/>
    <w:multiLevelType w:val="hybridMultilevel"/>
    <w:tmpl w:val="E1C49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930F5"/>
    <w:multiLevelType w:val="hybridMultilevel"/>
    <w:tmpl w:val="B414D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271C4"/>
    <w:multiLevelType w:val="hybridMultilevel"/>
    <w:tmpl w:val="9AC27EF6"/>
    <w:lvl w:ilvl="0" w:tplc="B742F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7">
    <w:abstractNumId w:val="5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26A02"/>
    <w:rsid w:val="0003086B"/>
    <w:rsid w:val="000529F3"/>
    <w:rsid w:val="000A7287"/>
    <w:rsid w:val="001229E1"/>
    <w:rsid w:val="001439D9"/>
    <w:rsid w:val="001A0AD3"/>
    <w:rsid w:val="001E751D"/>
    <w:rsid w:val="001F789A"/>
    <w:rsid w:val="002871D1"/>
    <w:rsid w:val="002E0CAE"/>
    <w:rsid w:val="002F7CDA"/>
    <w:rsid w:val="00325A52"/>
    <w:rsid w:val="00345475"/>
    <w:rsid w:val="00355B37"/>
    <w:rsid w:val="003616A0"/>
    <w:rsid w:val="0038457B"/>
    <w:rsid w:val="0039540C"/>
    <w:rsid w:val="00447D05"/>
    <w:rsid w:val="00453D66"/>
    <w:rsid w:val="00465BE8"/>
    <w:rsid w:val="00482609"/>
    <w:rsid w:val="00491D6D"/>
    <w:rsid w:val="004C7127"/>
    <w:rsid w:val="004D4AF5"/>
    <w:rsid w:val="004D63DE"/>
    <w:rsid w:val="004D6DA3"/>
    <w:rsid w:val="00522D0E"/>
    <w:rsid w:val="005417B3"/>
    <w:rsid w:val="00544350"/>
    <w:rsid w:val="00555FCC"/>
    <w:rsid w:val="005601D8"/>
    <w:rsid w:val="005853CE"/>
    <w:rsid w:val="005B1FB4"/>
    <w:rsid w:val="005D0945"/>
    <w:rsid w:val="005F2C8D"/>
    <w:rsid w:val="005F3A51"/>
    <w:rsid w:val="00611953"/>
    <w:rsid w:val="0064416B"/>
    <w:rsid w:val="006926C2"/>
    <w:rsid w:val="006D2746"/>
    <w:rsid w:val="006F7CBE"/>
    <w:rsid w:val="00707D48"/>
    <w:rsid w:val="007205E4"/>
    <w:rsid w:val="0073216F"/>
    <w:rsid w:val="00736C7C"/>
    <w:rsid w:val="00745B6B"/>
    <w:rsid w:val="00774316"/>
    <w:rsid w:val="007A744C"/>
    <w:rsid w:val="007E4D50"/>
    <w:rsid w:val="0086351F"/>
    <w:rsid w:val="00885E11"/>
    <w:rsid w:val="008B6D89"/>
    <w:rsid w:val="008E1972"/>
    <w:rsid w:val="00903005"/>
    <w:rsid w:val="00975A8F"/>
    <w:rsid w:val="009F2A08"/>
    <w:rsid w:val="00A42EB0"/>
    <w:rsid w:val="00A75EC8"/>
    <w:rsid w:val="00A90502"/>
    <w:rsid w:val="00A93463"/>
    <w:rsid w:val="00AA7DE4"/>
    <w:rsid w:val="00AB2027"/>
    <w:rsid w:val="00AB567A"/>
    <w:rsid w:val="00B40ADF"/>
    <w:rsid w:val="00B54C79"/>
    <w:rsid w:val="00B65388"/>
    <w:rsid w:val="00B65FA1"/>
    <w:rsid w:val="00BD30F8"/>
    <w:rsid w:val="00BF1848"/>
    <w:rsid w:val="00BF4F86"/>
    <w:rsid w:val="00C04B51"/>
    <w:rsid w:val="00C26A02"/>
    <w:rsid w:val="00C52676"/>
    <w:rsid w:val="00C57B9C"/>
    <w:rsid w:val="00C872E2"/>
    <w:rsid w:val="00CB1FB1"/>
    <w:rsid w:val="00CC3564"/>
    <w:rsid w:val="00D02140"/>
    <w:rsid w:val="00D269EE"/>
    <w:rsid w:val="00D77B5A"/>
    <w:rsid w:val="00DB0646"/>
    <w:rsid w:val="00DB62BC"/>
    <w:rsid w:val="00DC0447"/>
    <w:rsid w:val="00DC6E5B"/>
    <w:rsid w:val="00E213E4"/>
    <w:rsid w:val="00E25662"/>
    <w:rsid w:val="00EA0DD5"/>
    <w:rsid w:val="00EB6FE9"/>
    <w:rsid w:val="00EC0BE4"/>
    <w:rsid w:val="00F2279C"/>
    <w:rsid w:val="00F72D45"/>
    <w:rsid w:val="00F826FE"/>
    <w:rsid w:val="00F96F1D"/>
    <w:rsid w:val="00FD0582"/>
    <w:rsid w:val="00FD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7A744C"/>
    <w:pPr>
      <w:keepNext/>
      <w:numPr>
        <w:numId w:val="3"/>
      </w:numPr>
      <w:spacing w:before="240" w:after="60" w:line="276" w:lineRule="auto"/>
      <w:outlineLvl w:val="0"/>
    </w:pPr>
    <w:rPr>
      <w:rFonts w:ascii="EYInterstate Light" w:eastAsia="Times New Roman" w:hAnsi="EYInterstate Light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A744C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A744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7A744C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A744C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A744C"/>
    <w:pPr>
      <w:numPr>
        <w:ilvl w:val="5"/>
        <w:numId w:val="3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7A744C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7A744C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7A744C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744C"/>
    <w:rPr>
      <w:rFonts w:ascii="EYInterstate Light" w:eastAsia="Times New Roman" w:hAnsi="EYInterstate Light" w:cs="Times New Roman"/>
      <w:b/>
      <w:bCs/>
      <w:kern w:val="32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A744C"/>
    <w:rPr>
      <w:rFonts w:ascii="Arial" w:eastAsia="Calibri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744C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A744C"/>
    <w:rPr>
      <w:rFonts w:ascii="Times New Roman" w:eastAsia="Calibri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A744C"/>
    <w:rPr>
      <w:rFonts w:ascii="Calibri" w:eastAsia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A744C"/>
    <w:rPr>
      <w:rFonts w:ascii="Times New Roman" w:eastAsia="Calibri" w:hAnsi="Times New Roman" w:cs="Times New Roman"/>
      <w:b/>
      <w:bCs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A744C"/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A744C"/>
    <w:rPr>
      <w:rFonts w:ascii="Times New Roman" w:eastAsia="Calibri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A744C"/>
    <w:rPr>
      <w:rFonts w:ascii="Arial" w:eastAsia="Calibri" w:hAnsi="Arial" w:cs="Arial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4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2C8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F72D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7A23-E4B2-42E2-B7B8-4155F472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User</cp:lastModifiedBy>
  <cp:revision>2</cp:revision>
  <cp:lastPrinted>2016-12-01T04:54:00Z</cp:lastPrinted>
  <dcterms:created xsi:type="dcterms:W3CDTF">2017-07-07T03:18:00Z</dcterms:created>
  <dcterms:modified xsi:type="dcterms:W3CDTF">2017-07-07T03:18:00Z</dcterms:modified>
</cp:coreProperties>
</file>